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79" w:rsidRDefault="00A0531C" w:rsidP="00A053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A0531C">
        <w:rPr>
          <w:rFonts w:ascii="Times New Roman" w:hAnsi="Times New Roman" w:cs="Times New Roman"/>
          <w:b/>
          <w:sz w:val="32"/>
          <w:szCs w:val="24"/>
          <w:lang w:val="uk-UA"/>
        </w:rPr>
        <w:t>Сценарій лінійки до Дня ЦО</w:t>
      </w:r>
    </w:p>
    <w:p w:rsidR="00A0531C" w:rsidRPr="00FB415B" w:rsidRDefault="00A0531C" w:rsidP="00A05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B415B">
        <w:rPr>
          <w:rFonts w:ascii="Times New Roman" w:hAnsi="Times New Roman" w:cs="Times New Roman"/>
          <w:i/>
          <w:sz w:val="28"/>
          <w:szCs w:val="24"/>
          <w:lang w:val="uk-UA"/>
        </w:rPr>
        <w:t>Сценарій підготувала:Касьян О.Д.,</w:t>
      </w:r>
    </w:p>
    <w:p w:rsidR="00A0531C" w:rsidRPr="00FB415B" w:rsidRDefault="00A0531C" w:rsidP="00A05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B415B">
        <w:rPr>
          <w:rFonts w:ascii="Times New Roman" w:hAnsi="Times New Roman" w:cs="Times New Roman"/>
          <w:i/>
          <w:sz w:val="28"/>
          <w:szCs w:val="24"/>
          <w:lang w:val="uk-UA"/>
        </w:rPr>
        <w:t>педагого – організатор</w:t>
      </w:r>
    </w:p>
    <w:p w:rsidR="00A0531C" w:rsidRPr="00FB415B" w:rsidRDefault="00A0531C" w:rsidP="00A05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B415B">
        <w:rPr>
          <w:rFonts w:ascii="Times New Roman" w:hAnsi="Times New Roman" w:cs="Times New Roman"/>
          <w:i/>
          <w:sz w:val="28"/>
          <w:szCs w:val="24"/>
          <w:lang w:val="uk-UA"/>
        </w:rPr>
        <w:t>Переяслав - Хмельницької</w:t>
      </w:r>
    </w:p>
    <w:p w:rsidR="00A0531C" w:rsidRPr="00FB415B" w:rsidRDefault="00A0531C" w:rsidP="00A05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B415B">
        <w:rPr>
          <w:rFonts w:ascii="Times New Roman" w:hAnsi="Times New Roman" w:cs="Times New Roman"/>
          <w:i/>
          <w:sz w:val="28"/>
          <w:szCs w:val="24"/>
          <w:lang w:val="uk-UA"/>
        </w:rPr>
        <w:t>ЗОШ І – ІІІ ст.№5</w:t>
      </w:r>
    </w:p>
    <w:p w:rsidR="00A0531C" w:rsidRPr="00FB415B" w:rsidRDefault="00A0531C" w:rsidP="00A05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B415B">
        <w:rPr>
          <w:rFonts w:ascii="Times New Roman" w:hAnsi="Times New Roman" w:cs="Times New Roman"/>
          <w:i/>
          <w:sz w:val="28"/>
          <w:szCs w:val="24"/>
          <w:lang w:val="uk-UA"/>
        </w:rPr>
        <w:t>Київської обл..</w:t>
      </w:r>
    </w:p>
    <w:p w:rsidR="00A0531C" w:rsidRPr="00FB415B" w:rsidRDefault="00410D45" w:rsidP="00A053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>Звучи</w:t>
      </w:r>
      <w:r w:rsidR="00A0531C" w:rsidRPr="00FB415B">
        <w:rPr>
          <w:rFonts w:ascii="Times New Roman" w:hAnsi="Times New Roman" w:cs="Times New Roman"/>
          <w:i/>
          <w:sz w:val="28"/>
          <w:szCs w:val="24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>ь сигнал оповіща</w:t>
      </w:r>
      <w:r w:rsidR="00FB415B">
        <w:rPr>
          <w:rFonts w:ascii="Times New Roman" w:hAnsi="Times New Roman" w:cs="Times New Roman"/>
          <w:i/>
          <w:sz w:val="28"/>
          <w:szCs w:val="24"/>
          <w:lang w:val="uk-UA"/>
        </w:rPr>
        <w:t>ння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ЦЗ</w:t>
      </w:r>
      <w:r w:rsidR="00FB415B">
        <w:rPr>
          <w:rFonts w:ascii="Times New Roman" w:hAnsi="Times New Roman" w:cs="Times New Roman"/>
          <w:i/>
          <w:sz w:val="28"/>
          <w:szCs w:val="24"/>
          <w:lang w:val="uk-UA"/>
        </w:rPr>
        <w:t xml:space="preserve"> «Увага,всім!»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. </w:t>
      </w:r>
      <w:r w:rsidR="00A0531C" w:rsidRPr="00FB415B">
        <w:rPr>
          <w:rFonts w:ascii="Times New Roman" w:hAnsi="Times New Roman" w:cs="Times New Roman"/>
          <w:i/>
          <w:sz w:val="28"/>
          <w:szCs w:val="24"/>
          <w:lang w:val="uk-UA"/>
        </w:rPr>
        <w:t>Учні школи вибігають на шкільний майданчик,шикуються класами в шеренгу по чотири.</w:t>
      </w:r>
    </w:p>
    <w:p w:rsidR="00FB415B" w:rsidRPr="002809EA" w:rsidRDefault="00FB415B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Отаман: Школа!Рівняйсь,струнко!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йовим </w:t>
      </w:r>
      <w:r w:rsidR="00AA7D9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зацького Братства Якима Андрушка 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звіту –</w:t>
      </w:r>
      <w:r w:rsidRPr="002809E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ти!</w:t>
      </w:r>
    </w:p>
    <w:p w:rsidR="00410D45" w:rsidRPr="002809EA" w:rsidRDefault="00FB415B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йові: </w:t>
      </w:r>
      <w:proofErr w:type="gramStart"/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proofErr w:type="gramEnd"/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й</w:t>
      </w:r>
      <w:r w:rsidR="00AA7D9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(</w:t>
      </w:r>
      <w:r w:rsidR="00AA7D99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голошують назву)</w:t>
      </w:r>
      <w:r w:rsidR="00BC1909" w:rsidRPr="002809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!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7D9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ш девіз</w:t>
      </w:r>
      <w:r w:rsidR="00BC190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1909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промовляють девіз)</w:t>
      </w:r>
      <w:r w:rsidR="00AA7D9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!</w:t>
      </w:r>
      <w:r w:rsidR="00BC190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Ш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уйсь! Стр</w:t>
      </w:r>
      <w:r w:rsidR="00410D4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ко! До звіту отаману – ГЛЯНЬ</w:t>
      </w:r>
      <w:r w:rsidR="00410D4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!</w:t>
      </w:r>
    </w:p>
    <w:p w:rsidR="00541F05" w:rsidRPr="002809EA" w:rsidRDefault="00FB415B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йові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ідходять до отамана, </w:t>
      </w:r>
      <w:r w:rsidR="00410D45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ють в одну лаву та за чергою</w:t>
      </w:r>
      <w:r w:rsidR="00410D45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ітують:</w:t>
      </w:r>
      <w:r w:rsidRPr="002809E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ане Отамане</w:t>
      </w:r>
      <w:r w:rsidR="00AA7D99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й (на</w:t>
      </w:r>
      <w:r w:rsidR="00062EDA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а рою)</w:t>
      </w:r>
      <w:r w:rsidR="00F40C31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се</w:t>
      </w:r>
      <w:r w:rsidR="00062EDA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 наявності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»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541F0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аман: Дякую! На </w:t>
      </w:r>
      <w:proofErr w:type="gramStart"/>
      <w:r w:rsidR="00541F0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proofErr w:type="gramEnd"/>
      <w:r w:rsidR="00541F0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сце ступи! Спочинь!</w:t>
      </w:r>
      <w:r w:rsidRPr="002809E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62EDA" w:rsidRPr="002809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йові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ідходять до своїх роїв та дають наказ роям: «Увага!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й прямо глянь! Спочинь!»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аман: </w:t>
      </w:r>
      <w:r w:rsidR="00062EDA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урінь,</w:t>
      </w:r>
      <w:r w:rsidR="00541F05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EDA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трунко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 До звіту директору школи, глянь!»</w:t>
      </w:r>
    </w:p>
    <w:p w:rsidR="00541F05" w:rsidRPr="002809EA" w:rsidRDefault="00541F05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аман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дходить до ди</w:t>
      </w:r>
      <w:r w:rsidR="007F1AEC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ктора школи і доповідає: «</w:t>
      </w:r>
      <w:r w:rsidR="007F1AEC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Товаришу начальник ЦО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зацьке Братство Якима Андрушка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се в наявності</w:t>
      </w:r>
      <w:r w:rsidR="007F1AEC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 Школа готова до проведення Дня ЦО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F1AEC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ачальник ЦО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якує отаману за його звіт.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аман повертається до 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Братства,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є наказ: «Увага! 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зацьке Братство Якима Андрушка</w:t>
      </w:r>
      <w:r w:rsidR="00F40C31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ямо – ГЛЯНЬ! Спочинь!</w:t>
      </w:r>
    </w:p>
    <w:p w:rsidR="002809EA" w:rsidRPr="002809EA" w:rsidRDefault="00AA7D99" w:rsidP="002809EA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аман: «Прапороносній групі приготуватися до виносу козацького прапору!</w:t>
      </w:r>
      <w:r w:rsidRPr="002809E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прапор – ГЛЯНЬ! Ходом – РУШ!»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учить 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Гімн Козацького Братства Якима Андрушка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2809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пороносна група крокує вздовж лави козаків на встановлене місце.</w:t>
      </w:r>
      <w:r w:rsidRPr="002809E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C190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аман: 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щогли з Державним прапором запрошуються 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називає осіб, які визначені для </w:t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дняття прапору)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Державний прапор України – </w:t>
      </w:r>
      <w:proofErr w:type="gramStart"/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НЯТИ!»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днімається Державний прапор України!</w:t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ь Державний гімн. Присутні разом співають Державний гімн.</w:t>
      </w:r>
      <w:r w:rsidRPr="002809E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BC1909" w:rsidRPr="002809EA" w:rsidRDefault="00AA7D99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а</w:t>
      </w:r>
      <w:r w:rsidR="00BC1909"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: Спочинь!</w:t>
      </w:r>
    </w:p>
    <w:p w:rsidR="002809EA" w:rsidRPr="002809EA" w:rsidRDefault="002809EA" w:rsidP="002809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едучий:</w:t>
      </w:r>
      <w:r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рограмою Дня ЦО Вас ознайомить ………………………………….…… .</w:t>
      </w:r>
    </w:p>
    <w:p w:rsidR="002809EA" w:rsidRPr="002809EA" w:rsidRDefault="002809EA" w:rsidP="002809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едучий:</w:t>
      </w:r>
      <w:r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слова запрошуємо………………………………………………………….. .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едуча: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 xml:space="preserve">Потерпає мій захід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ід градом, мій схід у вогні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 xml:space="preserve">Десь заплаче на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івночі вітер в зеніті.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 xml:space="preserve">Завиває торнадо на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івдні і зимно мені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</w:rPr>
        <w:t xml:space="preserve">Так не затишно бути в розбитому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іті.</w:t>
      </w:r>
    </w:p>
    <w:p w:rsidR="005455AD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034C59" w:rsidRPr="00280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5AD" w:rsidRPr="002809EA">
        <w:rPr>
          <w:rFonts w:ascii="Times New Roman" w:hAnsi="Times New Roman" w:cs="Times New Roman"/>
          <w:sz w:val="28"/>
          <w:szCs w:val="28"/>
          <w:lang w:val="uk-UA"/>
        </w:rPr>
        <w:t>Характерною рисою розвитку земної цивілізації є збільшення небезпеки її загибелі. Сьогодні на нашій планеті посилюється глобальна системна криза, яка проявляється у погіршенні екології, зміні кліматичних умов, збільшенні кількості і масштабів природних і техногенних катастроф, терористичних актів та інших соціальних і політичних небезпек.</w:t>
      </w:r>
    </w:p>
    <w:p w:rsidR="005455AD" w:rsidRPr="002809EA" w:rsidRDefault="005455AD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lastRenderedPageBreak/>
        <w:t>Покидає душа жалюгідні картини розп’ять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Що дістались, мов кара, в минулих походах.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Непомітно пливуть всіх моїх молитов каяття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</w:rPr>
        <w:t>Та все тонуть в потоках розгулу негоди.</w:t>
      </w:r>
    </w:p>
    <w:p w:rsidR="005455AD" w:rsidRPr="002809EA" w:rsidRDefault="005455AD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>За останні роки щороку в Україні стається в середньому 350 надзвичайних ситуацій.</w:t>
      </w:r>
    </w:p>
    <w:p w:rsidR="00D62A4F" w:rsidRPr="002809EA" w:rsidRDefault="005455AD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Катаклізми спустошили день до останніх краплин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Тільки ні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, ще дарує небесні сюрпризи.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09EA">
        <w:rPr>
          <w:rFonts w:ascii="Times New Roman" w:hAnsi="Times New Roman" w:cs="Times New Roman"/>
          <w:sz w:val="28"/>
          <w:szCs w:val="28"/>
        </w:rPr>
        <w:t>Вкотре</w:t>
      </w:r>
      <w:proofErr w:type="spellEnd"/>
      <w:r w:rsidRPr="002809EA">
        <w:rPr>
          <w:rFonts w:ascii="Times New Roman" w:hAnsi="Times New Roman" w:cs="Times New Roman"/>
          <w:sz w:val="28"/>
          <w:szCs w:val="28"/>
        </w:rPr>
        <w:t xml:space="preserve"> </w:t>
      </w:r>
      <w:r w:rsidR="003F5D1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F5D17">
        <w:rPr>
          <w:rFonts w:ascii="Times New Roman" w:hAnsi="Times New Roman" w:cs="Times New Roman"/>
          <w:sz w:val="28"/>
          <w:szCs w:val="28"/>
        </w:rPr>
        <w:t>розставляю</w:t>
      </w:r>
      <w:proofErr w:type="spellEnd"/>
      <w:r w:rsidR="003F5D17">
        <w:rPr>
          <w:rFonts w:ascii="Times New Roman" w:hAnsi="Times New Roman" w:cs="Times New Roman"/>
          <w:sz w:val="28"/>
          <w:szCs w:val="28"/>
        </w:rPr>
        <w:t xml:space="preserve"> ряди соль-</w:t>
      </w:r>
      <w:proofErr w:type="spellStart"/>
      <w:r w:rsidR="003F5D17">
        <w:rPr>
          <w:rFonts w:ascii="Times New Roman" w:hAnsi="Times New Roman" w:cs="Times New Roman"/>
          <w:sz w:val="28"/>
          <w:szCs w:val="28"/>
        </w:rPr>
        <w:t>мінорі</w:t>
      </w:r>
      <w:proofErr w:type="gramStart"/>
      <w:r w:rsidR="003F5D1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F5D17">
        <w:rPr>
          <w:rFonts w:ascii="Times New Roman" w:hAnsi="Times New Roman" w:cs="Times New Roman"/>
          <w:sz w:val="28"/>
          <w:szCs w:val="28"/>
        </w:rPr>
        <w:t xml:space="preserve"> </w:t>
      </w:r>
      <w:r w:rsidR="003F5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9EA">
        <w:rPr>
          <w:rFonts w:ascii="Times New Roman" w:hAnsi="Times New Roman" w:cs="Times New Roman"/>
          <w:sz w:val="28"/>
          <w:szCs w:val="28"/>
        </w:rPr>
        <w:t>лади</w:t>
      </w:r>
      <w:proofErr w:type="spellEnd"/>
      <w:r w:rsidRPr="002809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</w:rPr>
        <w:t>І не можу знайти бездоганну репризу.</w:t>
      </w:r>
    </w:p>
    <w:p w:rsidR="005455AD" w:rsidRPr="002809EA" w:rsidRDefault="005455AD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B106C6" w:rsidRPr="002809EA">
        <w:rPr>
          <w:rFonts w:ascii="Times New Roman" w:hAnsi="Times New Roman" w:cs="Times New Roman"/>
          <w:sz w:val="28"/>
          <w:szCs w:val="28"/>
          <w:lang w:val="uk-UA"/>
        </w:rPr>
        <w:t xml:space="preserve">Від надзвичайних ситуацій 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>щорічно в Україні гине</w:t>
      </w:r>
      <w:r w:rsidR="00B106C6" w:rsidRPr="002809EA">
        <w:rPr>
          <w:rFonts w:ascii="Times New Roman" w:hAnsi="Times New Roman" w:cs="Times New Roman"/>
          <w:sz w:val="28"/>
          <w:szCs w:val="28"/>
          <w:lang w:val="uk-UA"/>
        </w:rPr>
        <w:t xml:space="preserve"> більше 70 тис. осіб. Н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>аселення і держава зазнають значних матеріальних збитків.</w:t>
      </w:r>
    </w:p>
    <w:p w:rsidR="00D62A4F" w:rsidRPr="002809EA" w:rsidRDefault="00B106C6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Все закутав туман, закував у кайдани міцні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Диво-проліски крига порізала грізно.</w:t>
      </w:r>
    </w:p>
    <w:p w:rsidR="00D62A4F" w:rsidRPr="00E549C5" w:rsidRDefault="003F5D17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ходили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E5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C5">
        <w:rPr>
          <w:rFonts w:ascii="Times New Roman" w:hAnsi="Times New Roman" w:cs="Times New Roman"/>
          <w:sz w:val="28"/>
          <w:szCs w:val="28"/>
        </w:rPr>
        <w:t>скрипіти</w:t>
      </w:r>
      <w:proofErr w:type="spellEnd"/>
      <w:r w:rsidR="00E5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C5">
        <w:rPr>
          <w:rFonts w:ascii="Times New Roman" w:hAnsi="Times New Roman" w:cs="Times New Roman"/>
          <w:sz w:val="28"/>
          <w:szCs w:val="28"/>
        </w:rPr>
        <w:t>відірвані</w:t>
      </w:r>
      <w:proofErr w:type="spellEnd"/>
      <w:r w:rsidR="00E5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C5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="00E5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C5">
        <w:rPr>
          <w:rFonts w:ascii="Times New Roman" w:hAnsi="Times New Roman" w:cs="Times New Roman"/>
          <w:sz w:val="28"/>
          <w:szCs w:val="28"/>
        </w:rPr>
        <w:t>сінні</w:t>
      </w:r>
      <w:proofErr w:type="spellEnd"/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09EA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2809EA">
        <w:rPr>
          <w:rFonts w:ascii="Times New Roman" w:hAnsi="Times New Roman" w:cs="Times New Roman"/>
          <w:sz w:val="28"/>
          <w:szCs w:val="28"/>
        </w:rPr>
        <w:t xml:space="preserve"> кричать </w:t>
      </w:r>
      <w:proofErr w:type="spellStart"/>
      <w:r w:rsidRPr="002809EA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28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9EA">
        <w:rPr>
          <w:rFonts w:ascii="Times New Roman" w:hAnsi="Times New Roman" w:cs="Times New Roman"/>
          <w:sz w:val="28"/>
          <w:szCs w:val="28"/>
        </w:rPr>
        <w:t>вслід</w:t>
      </w:r>
      <w:proofErr w:type="spellEnd"/>
      <w:r w:rsidRPr="002809EA">
        <w:rPr>
          <w:rFonts w:ascii="Times New Roman" w:hAnsi="Times New Roman" w:cs="Times New Roman"/>
          <w:sz w:val="28"/>
          <w:szCs w:val="28"/>
        </w:rPr>
        <w:t>, та не те і запізно.</w:t>
      </w:r>
    </w:p>
    <w:p w:rsidR="00B106C6" w:rsidRPr="002809EA" w:rsidRDefault="00B106C6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 xml:space="preserve"> Засоби масової інформації, як правило, привертають увагу громадськості до надзвичайних ситуацій, особливо коли вони пов'язані з життям відомих особистостей, призвели або можуть призвести до великої кількості жертв, становлять загрозу нормальному життю і діяльності груп людей, цілих регіонів чи навіть країн. Майже жодне газетне видання, жоден випуск радіо або телевізійних новин не виходить без таких повідомлень.</w:t>
      </w:r>
    </w:p>
    <w:p w:rsidR="00D62A4F" w:rsidRPr="002809EA" w:rsidRDefault="00B106C6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 xml:space="preserve">В очі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’ївся нестерпно самотній, покинутий ліс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Навіть чорне вороння дощем позмивало.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09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9EA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2809EA">
        <w:rPr>
          <w:rFonts w:ascii="Times New Roman" w:hAnsi="Times New Roman" w:cs="Times New Roman"/>
          <w:sz w:val="28"/>
          <w:szCs w:val="28"/>
        </w:rPr>
        <w:t>ітській душі час волає до стомлених сліз,</w:t>
      </w:r>
    </w:p>
    <w:p w:rsidR="00D62A4F" w:rsidRPr="002809EA" w:rsidRDefault="00D62A4F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EA">
        <w:rPr>
          <w:rFonts w:ascii="Times New Roman" w:hAnsi="Times New Roman" w:cs="Times New Roman"/>
          <w:sz w:val="28"/>
          <w:szCs w:val="28"/>
        </w:rPr>
        <w:t>Та тобі і цього лихоліття замало…</w:t>
      </w:r>
    </w:p>
    <w:p w:rsidR="00250702" w:rsidRPr="002809EA" w:rsidRDefault="00B106C6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ий:</w:t>
      </w:r>
      <w:r w:rsidRPr="002809EA">
        <w:rPr>
          <w:rFonts w:ascii="Times New Roman" w:hAnsi="Times New Roman" w:cs="Times New Roman"/>
          <w:sz w:val="28"/>
          <w:szCs w:val="28"/>
        </w:rPr>
        <w:t xml:space="preserve"> </w:t>
      </w:r>
      <w:r w:rsidR="00477FA8" w:rsidRPr="002809EA">
        <w:rPr>
          <w:rFonts w:ascii="Times New Roman" w:hAnsi="Times New Roman" w:cs="Times New Roman"/>
          <w:sz w:val="28"/>
          <w:szCs w:val="28"/>
        </w:rPr>
        <w:t>Нині в багатьох областях України у зв’язку з небезпечними природними явищами, аваріями і катастрофами обстановка характеризується як дуже складна.</w:t>
      </w:r>
      <w:r w:rsidR="00250702" w:rsidRPr="00280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2C" w:rsidRPr="002809EA" w:rsidRDefault="00C9732C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ля своєї безпеки ми повинні знати:</w:t>
      </w:r>
    </w:p>
    <w:p w:rsidR="00C9732C" w:rsidRPr="002809EA" w:rsidRDefault="00C9732C" w:rsidP="002809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у осередків ураження, які виникають у надзвичайних умовах;</w:t>
      </w:r>
    </w:p>
    <w:p w:rsidR="00C9732C" w:rsidRPr="002809EA" w:rsidRDefault="00C9732C" w:rsidP="002809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и і засоби захисту від вражаючих факторів аварій,катастроф,стихійних лих;</w:t>
      </w:r>
    </w:p>
    <w:p w:rsidR="00C9732C" w:rsidRPr="002809EA" w:rsidRDefault="00C9732C" w:rsidP="002809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дій формувань цивільного захисту населення в умовах надзвичайних ситуацій.</w:t>
      </w:r>
    </w:p>
    <w:p w:rsidR="00C9732C" w:rsidRPr="002809EA" w:rsidRDefault="00C9732C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Ми повинні вміти:</w:t>
      </w:r>
      <w:r w:rsidR="00FB415B" w:rsidRPr="002809E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br/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>- Практично здійснювати заходи захисту від наслідків аварій,катастроф,стихійних лих і застосуванню сучасної зброї;</w:t>
      </w:r>
    </w:p>
    <w:p w:rsidR="007F34BA" w:rsidRPr="002809EA" w:rsidRDefault="00C9732C" w:rsidP="002809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  <w:lang w:val="uk-UA"/>
        </w:rPr>
        <w:t>Відповідно оцінювати рівень загрози в надзвичайних ситуаціях.</w:t>
      </w:r>
    </w:p>
    <w:p w:rsidR="007F34BA" w:rsidRPr="002809E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i/>
          <w:sz w:val="28"/>
          <w:szCs w:val="28"/>
          <w:lang w:val="uk-UA"/>
        </w:rPr>
        <w:t>Сценка "Стихійні лиха"</w:t>
      </w:r>
    </w:p>
    <w:p w:rsidR="007F34BA" w:rsidRPr="002809E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i/>
          <w:sz w:val="28"/>
          <w:szCs w:val="28"/>
          <w:lang w:val="uk-UA"/>
        </w:rPr>
        <w:t>Дійові особи: Казкове Вухо (із мульт</w:t>
      </w:r>
      <w:r w:rsidR="003A0040" w:rsidRPr="002809EA">
        <w:rPr>
          <w:rFonts w:ascii="Times New Roman" w:hAnsi="Times New Roman" w:cs="Times New Roman"/>
          <w:i/>
          <w:sz w:val="28"/>
          <w:szCs w:val="28"/>
          <w:lang w:val="uk-UA"/>
        </w:rPr>
        <w:t>ику), який сторожує у лісі, двоє</w:t>
      </w:r>
      <w:r w:rsidRPr="002809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ей, буревій, землетрус</w:t>
      </w:r>
    </w:p>
    <w:p w:rsidR="007F34BA" w:rsidRPr="002809E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2809E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  <w:lang w:val="uk-UA"/>
        </w:rPr>
        <w:t>Звуть мене «Велике вухо»,</w:t>
      </w:r>
    </w:p>
    <w:p w:rsidR="0034621A" w:rsidRDefault="0034621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  <w:sectPr w:rsidR="0034621A" w:rsidSect="00A0531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нь і ніч уважно слуха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иручаю, хто в біді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 лісі, навіть у воді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а всіма я стежу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Будьте обережні!</w:t>
      </w:r>
    </w:p>
    <w:p w:rsidR="007F34BA" w:rsidRPr="0034621A" w:rsidRDefault="003A0040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Двоє</w:t>
      </w:r>
      <w:r w:rsidR="007F34BA" w:rsidRPr="003462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розмовляють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1) Їдьмо жарити шашлик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 xml:space="preserve">    Під ялинку, самий шик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2) Слухай, в тебе є мобілка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 xml:space="preserve">     Може в лісі буде білка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1) Краще скину твій портрет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 шашликом у Інтернет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2) Все ходімо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Попоїли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А вогонь не загасили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1) Нам до дому треба вчасно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2) А вогонь і сам погасне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Попаде вогонь на стріху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Буде в нас стихійне лихо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Свій вогонь тушіть піском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І додому йдіть бігом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Йде до лісу буревій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и до дому геть мерщій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Буревій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сі ховайтесь хто куди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Поспішаю до води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Я злодюга Буревію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Я домівок не жалію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хи сміло я знімаю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руйнувати поспішаю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Навіть в лісі хазяйную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Я нічого не ціную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Наче ниндзю-черепашку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Побороти мене важко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Діти, вам не пощастило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Буревієм ліс накрило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Є домівочка у мене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Я живу там під землею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1) Що це так трясеться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2)Буревій несеться?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Ні, це землетрус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Дитина:</w:t>
      </w:r>
      <w:bookmarkStart w:id="0" w:name="_GoBack"/>
      <w:bookmarkEnd w:id="0"/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1)   Матінко, боюсь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Землетрус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Через вашу втіху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сі стаються лиха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емлетрусом мене звуть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Кожен знає мою лють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акручу як в каруселі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Ви не будете веселі.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Запишіть собі на лобі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Не можна шкодити природі!!!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b/>
          <w:sz w:val="28"/>
          <w:szCs w:val="28"/>
          <w:lang w:val="uk-UA"/>
        </w:rPr>
        <w:t>Вухо: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Попередження прийміть,</w:t>
      </w:r>
    </w:p>
    <w:p w:rsidR="007F34BA" w:rsidRPr="0034621A" w:rsidRDefault="007F34BA" w:rsidP="002809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621A">
        <w:rPr>
          <w:rFonts w:ascii="Times New Roman" w:hAnsi="Times New Roman" w:cs="Times New Roman"/>
          <w:sz w:val="28"/>
          <w:szCs w:val="28"/>
          <w:lang w:val="uk-UA"/>
        </w:rPr>
        <w:t>Більше шкоди не робіть!</w:t>
      </w:r>
    </w:p>
    <w:p w:rsidR="0034621A" w:rsidRDefault="0034621A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4621A" w:rsidSect="003462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F34BA" w:rsidRPr="002809EA" w:rsidRDefault="007F34BA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таман: </w:t>
      </w:r>
      <w:r w:rsidRPr="002809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вним завданням Дня Цивільного захисту в школі є:</w:t>
      </w:r>
    </w:p>
    <w:p w:rsidR="007F34BA" w:rsidRPr="002809EA" w:rsidRDefault="007F34BA" w:rsidP="00280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  <w:lang w:val="uk-UA"/>
        </w:rPr>
        <w:t>Відпрацювання і закріплення учасниками НВП навичок збереження та захисту здоров*я і життя під час надзвичайних ситуацій.</w:t>
      </w:r>
    </w:p>
    <w:p w:rsidR="007F34BA" w:rsidRPr="002809EA" w:rsidRDefault="007F34BA" w:rsidP="00280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  <w:lang w:val="uk-UA"/>
        </w:rPr>
        <w:t>Практичне відпрацювання учасниками НВП дій за сигналом оповіщання ЦЗ «Увага всім!».</w:t>
      </w:r>
    </w:p>
    <w:p w:rsidR="007F34BA" w:rsidRDefault="007F34BA" w:rsidP="00280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sz w:val="28"/>
          <w:szCs w:val="28"/>
          <w:lang w:val="uk-UA"/>
        </w:rPr>
        <w:t>Навчання та взаємодія керівного та командно – навчального складу,невоєнізованих формувань.</w:t>
      </w:r>
    </w:p>
    <w:p w:rsidR="003A0040" w:rsidRPr="002809EA" w:rsidRDefault="002809EA" w:rsidP="00280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t>Бажаємо всім учасникам НВП здоров*я,міцних знань,наснаги! Дякуємо за увагу!</w:t>
      </w:r>
      <w:r w:rsidRPr="002809EA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0040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 завершенню </w:t>
      </w:r>
      <w:r w:rsidR="003A0040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лінійки</w:t>
      </w:r>
      <w:r w:rsidR="003A0040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аман повертається до Куреня та дає наказ:</w:t>
      </w:r>
      <w:r w:rsidR="003A0040"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09EA" w:rsidRPr="002809EA" w:rsidRDefault="003A0040" w:rsidP="002809EA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таман: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вага! 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зацьке Братство Якима Андрушка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СТРУНКО! Прапороносній групі приготуватися до винесення козацького прапору! На прапор – ГЛЯНЬ! Ходом – РУШ!»</w:t>
      </w:r>
      <w:r w:rsidRPr="002809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пороносна група виносить прапор у встановлене місце.</w:t>
      </w:r>
      <w:r w:rsidRPr="002809E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2809EA" w:rsidRDefault="003A0040" w:rsidP="002809E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280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таман:</w:t>
      </w:r>
      <w:r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га! Курінь – Струнко! На </w:t>
      </w:r>
      <w:proofErr w:type="gramStart"/>
      <w:r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і – РОЗХІД!</w:t>
      </w:r>
      <w:r w:rsidR="002809EA" w:rsidRPr="0028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ЛАВА  КОЗАКАМ!</w:t>
      </w:r>
      <w:r w:rsidRPr="002809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9EA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і розвертаються кругом (через ліве плече) і виголошують: «СЛАВА</w:t>
      </w:r>
      <w:r w:rsidR="002809EA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УКРАЇНІ</w:t>
      </w:r>
      <w:r w:rsidR="002809EA" w:rsidRPr="002809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»</w:t>
      </w:r>
    </w:p>
    <w:p w:rsidR="003F5D17" w:rsidRPr="003F5D17" w:rsidRDefault="003F5D17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3F5D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дводиться підсумок Дня цивільного захисту:директор зачитує наказ,відбувається нагородження.</w:t>
      </w:r>
    </w:p>
    <w:p w:rsidR="002809EA" w:rsidRPr="003F5D17" w:rsidRDefault="002809EA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0040" w:rsidRPr="002809EA" w:rsidRDefault="003A0040" w:rsidP="002809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E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0531C" w:rsidRPr="002809EA" w:rsidRDefault="00A0531C" w:rsidP="00280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0531C" w:rsidRPr="002809EA" w:rsidSect="003462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29" w:rsidRDefault="004E5829" w:rsidP="002809EA">
      <w:pPr>
        <w:spacing w:after="0" w:line="240" w:lineRule="auto"/>
      </w:pPr>
      <w:r>
        <w:separator/>
      </w:r>
    </w:p>
  </w:endnote>
  <w:endnote w:type="continuationSeparator" w:id="0">
    <w:p w:rsidR="004E5829" w:rsidRDefault="004E5829" w:rsidP="0028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065559"/>
      <w:docPartObj>
        <w:docPartGallery w:val="Page Numbers (Bottom of Page)"/>
        <w:docPartUnique/>
      </w:docPartObj>
    </w:sdtPr>
    <w:sdtEndPr/>
    <w:sdtContent>
      <w:p w:rsidR="002809EA" w:rsidRDefault="002809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91">
          <w:rPr>
            <w:noProof/>
          </w:rPr>
          <w:t>3</w:t>
        </w:r>
        <w:r>
          <w:fldChar w:fldCharType="end"/>
        </w:r>
      </w:p>
    </w:sdtContent>
  </w:sdt>
  <w:p w:rsidR="002809EA" w:rsidRDefault="002809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29" w:rsidRDefault="004E5829" w:rsidP="002809EA">
      <w:pPr>
        <w:spacing w:after="0" w:line="240" w:lineRule="auto"/>
      </w:pPr>
      <w:r>
        <w:separator/>
      </w:r>
    </w:p>
  </w:footnote>
  <w:footnote w:type="continuationSeparator" w:id="0">
    <w:p w:rsidR="004E5829" w:rsidRDefault="004E5829" w:rsidP="0028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00CF1"/>
    <w:multiLevelType w:val="hybridMultilevel"/>
    <w:tmpl w:val="45F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D56AD"/>
    <w:multiLevelType w:val="hybridMultilevel"/>
    <w:tmpl w:val="6CCC6504"/>
    <w:lvl w:ilvl="0" w:tplc="577A6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C"/>
    <w:rsid w:val="00034C59"/>
    <w:rsid w:val="00062EDA"/>
    <w:rsid w:val="00113791"/>
    <w:rsid w:val="00250702"/>
    <w:rsid w:val="002809EA"/>
    <w:rsid w:val="0031173C"/>
    <w:rsid w:val="00343A71"/>
    <w:rsid w:val="0034621A"/>
    <w:rsid w:val="003A0040"/>
    <w:rsid w:val="003F5D17"/>
    <w:rsid w:val="00410D45"/>
    <w:rsid w:val="00477FA8"/>
    <w:rsid w:val="004E5829"/>
    <w:rsid w:val="00541F05"/>
    <w:rsid w:val="005455AD"/>
    <w:rsid w:val="0064765E"/>
    <w:rsid w:val="007929DA"/>
    <w:rsid w:val="007F1AEC"/>
    <w:rsid w:val="007F34BA"/>
    <w:rsid w:val="009031D5"/>
    <w:rsid w:val="00955969"/>
    <w:rsid w:val="00A0531C"/>
    <w:rsid w:val="00AA7D99"/>
    <w:rsid w:val="00B106C6"/>
    <w:rsid w:val="00BC1909"/>
    <w:rsid w:val="00C9732C"/>
    <w:rsid w:val="00D62A4F"/>
    <w:rsid w:val="00E549C5"/>
    <w:rsid w:val="00EC381B"/>
    <w:rsid w:val="00F40C31"/>
    <w:rsid w:val="00F76527"/>
    <w:rsid w:val="00FB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415B"/>
  </w:style>
  <w:style w:type="paragraph" w:styleId="a3">
    <w:name w:val="List Paragraph"/>
    <w:basedOn w:val="a"/>
    <w:uiPriority w:val="34"/>
    <w:qFormat/>
    <w:rsid w:val="00C973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9EA"/>
  </w:style>
  <w:style w:type="paragraph" w:styleId="a6">
    <w:name w:val="footer"/>
    <w:basedOn w:val="a"/>
    <w:link w:val="a7"/>
    <w:uiPriority w:val="99"/>
    <w:unhideWhenUsed/>
    <w:rsid w:val="0028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9EA"/>
  </w:style>
  <w:style w:type="paragraph" w:styleId="a8">
    <w:name w:val="Balloon Text"/>
    <w:basedOn w:val="a"/>
    <w:link w:val="a9"/>
    <w:uiPriority w:val="99"/>
    <w:semiHidden/>
    <w:unhideWhenUsed/>
    <w:rsid w:val="00E5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415B"/>
  </w:style>
  <w:style w:type="paragraph" w:styleId="a3">
    <w:name w:val="List Paragraph"/>
    <w:basedOn w:val="a"/>
    <w:uiPriority w:val="34"/>
    <w:qFormat/>
    <w:rsid w:val="00C973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9EA"/>
  </w:style>
  <w:style w:type="paragraph" w:styleId="a6">
    <w:name w:val="footer"/>
    <w:basedOn w:val="a"/>
    <w:link w:val="a7"/>
    <w:uiPriority w:val="99"/>
    <w:unhideWhenUsed/>
    <w:rsid w:val="0028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9EA"/>
  </w:style>
  <w:style w:type="paragraph" w:styleId="a8">
    <w:name w:val="Balloon Text"/>
    <w:basedOn w:val="a"/>
    <w:link w:val="a9"/>
    <w:uiPriority w:val="99"/>
    <w:semiHidden/>
    <w:unhideWhenUsed/>
    <w:rsid w:val="00E5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7F08-4537-44CC-BA30-FE8F54C8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07T14:09:00Z</cp:lastPrinted>
  <dcterms:created xsi:type="dcterms:W3CDTF">2015-05-06T13:34:00Z</dcterms:created>
  <dcterms:modified xsi:type="dcterms:W3CDTF">2015-05-07T14:09:00Z</dcterms:modified>
</cp:coreProperties>
</file>